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Pr="00464615" w:rsidRDefault="00280F0C" w:rsidP="000A4D9D">
      <w:pPr>
        <w:autoSpaceDE w:val="0"/>
        <w:autoSpaceDN w:val="0"/>
        <w:snapToGrid w:val="0"/>
        <w:spacing w:line="210" w:lineRule="exac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</w:t>
      </w:r>
      <w:r w:rsidR="00952EDA">
        <w:rPr>
          <w:rFonts w:hint="eastAsia"/>
          <w:snapToGrid w:val="0"/>
          <w:color w:val="000000"/>
          <w:sz w:val="21"/>
          <w:szCs w:val="21"/>
        </w:rPr>
        <w:t>５</w:t>
      </w:r>
      <w:r w:rsidRPr="00464615">
        <w:rPr>
          <w:rFonts w:hint="eastAsia"/>
          <w:snapToGrid w:val="0"/>
          <w:color w:val="000000"/>
          <w:sz w:val="21"/>
          <w:szCs w:val="21"/>
        </w:rPr>
        <w:t>号（第</w:t>
      </w:r>
      <w:r w:rsidR="00952EDA">
        <w:rPr>
          <w:rFonts w:hint="eastAsia"/>
          <w:snapToGrid w:val="0"/>
          <w:color w:val="000000"/>
          <w:sz w:val="21"/>
          <w:szCs w:val="21"/>
        </w:rPr>
        <w:t>７</w:t>
      </w:r>
      <w:r w:rsidRPr="00464615">
        <w:rPr>
          <w:rFonts w:hint="eastAsia"/>
          <w:snapToGrid w:val="0"/>
          <w:color w:val="000000"/>
          <w:sz w:val="21"/>
          <w:szCs w:val="21"/>
        </w:rPr>
        <w:t>条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第１項</w:t>
      </w:r>
      <w:r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952EDA">
        <w:rPr>
          <w:rFonts w:hint="eastAsia"/>
          <w:snapToGrid w:val="0"/>
          <w:color w:val="000000"/>
          <w:sz w:val="21"/>
          <w:szCs w:val="21"/>
        </w:rPr>
        <w:t>３号</w:t>
      </w:r>
      <w:r w:rsidR="002B2FA9" w:rsidRPr="008173D0">
        <w:rPr>
          <w:rFonts w:hint="eastAsia"/>
          <w:snapToGrid w:val="0"/>
          <w:sz w:val="21"/>
          <w:szCs w:val="21"/>
        </w:rPr>
        <w:t>ほか</w:t>
      </w:r>
      <w:r w:rsidRPr="00464615">
        <w:rPr>
          <w:rFonts w:hint="eastAsia"/>
          <w:snapToGrid w:val="0"/>
          <w:color w:val="000000"/>
          <w:sz w:val="21"/>
          <w:szCs w:val="21"/>
        </w:rPr>
        <w:t>）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2B2FA9">
      <w:pPr>
        <w:autoSpaceDE w:val="0"/>
        <w:autoSpaceDN w:val="0"/>
        <w:snapToGrid w:val="0"/>
        <w:jc w:val="left"/>
        <w:rPr>
          <w:snapToGrid w:val="0"/>
          <w:color w:val="000000"/>
          <w:sz w:val="21"/>
          <w:szCs w:val="21"/>
          <w:u w:val="single"/>
        </w:rPr>
      </w:pPr>
    </w:p>
    <w:p w:rsidR="00280F0C" w:rsidRPr="00952EDA" w:rsidRDefault="00B43771" w:rsidP="000A4D9D">
      <w:pPr>
        <w:autoSpaceDE w:val="0"/>
        <w:autoSpaceDN w:val="0"/>
        <w:snapToGrid w:val="0"/>
        <w:spacing w:line="360" w:lineRule="auto"/>
        <w:jc w:val="center"/>
        <w:rPr>
          <w:snapToGrid w:val="0"/>
          <w:color w:val="000000"/>
        </w:rPr>
      </w:pPr>
      <w:r w:rsidRPr="00B43771">
        <w:rPr>
          <w:rFonts w:hint="eastAsia"/>
          <w:snapToGrid w:val="0"/>
          <w:color w:val="000000"/>
          <w:spacing w:val="53"/>
          <w:fitText w:val="3010" w:id="-1548492288"/>
        </w:rPr>
        <w:t>給水装置口径変更</w:t>
      </w:r>
      <w:r w:rsidRPr="00B43771">
        <w:rPr>
          <w:rFonts w:hint="eastAsia"/>
          <w:snapToGrid w:val="0"/>
          <w:color w:val="000000"/>
          <w:spacing w:val="1"/>
          <w:fitText w:val="3010" w:id="-1548492288"/>
        </w:rPr>
        <w:t>届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9A29D9">
        <w:rPr>
          <w:rFonts w:hint="eastAsia"/>
          <w:snapToGrid w:val="0"/>
          <w:color w:val="000000"/>
          <w:sz w:val="21"/>
          <w:szCs w:val="21"/>
        </w:rPr>
        <w:t>令和　　年　　月　　日</w:t>
      </w:r>
    </w:p>
    <w:p w:rsidR="00280F0C" w:rsidRPr="00B43771" w:rsidRDefault="00280F0C" w:rsidP="002B2FA9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2B2FA9">
      <w:pPr>
        <w:autoSpaceDE w:val="0"/>
        <w:autoSpaceDN w:val="0"/>
        <w:snapToGrid w:val="0"/>
        <w:spacing w:after="120" w:line="360" w:lineRule="auto"/>
        <w:ind w:firstLineChars="100" w:firstLine="271"/>
        <w:jc w:val="lef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大阪広域水道企業団企業長　様</w:t>
      </w:r>
    </w:p>
    <w:p w:rsidR="00280F0C" w:rsidRPr="00464615" w:rsidRDefault="00280F0C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Default="009A29D9" w:rsidP="002B2FA9">
      <w:pPr>
        <w:autoSpaceDE w:val="0"/>
        <w:autoSpaceDN w:val="0"/>
        <w:snapToGrid w:val="0"/>
        <w:spacing w:line="360" w:lineRule="auto"/>
        <w:ind w:firstLineChars="2150" w:firstLine="5831"/>
        <w:jc w:val="lef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給水装置所有者</w:t>
      </w:r>
      <w:r w:rsidR="002B2FA9">
        <w:rPr>
          <w:rFonts w:hint="eastAsia"/>
          <w:snapToGrid w:val="0"/>
          <w:color w:val="000000"/>
          <w:sz w:val="21"/>
          <w:szCs w:val="21"/>
        </w:rPr>
        <w:t>又は使用者</w:t>
      </w:r>
    </w:p>
    <w:p w:rsidR="002B2FA9" w:rsidRDefault="002B2FA9" w:rsidP="002B2FA9">
      <w:pPr>
        <w:autoSpaceDE w:val="0"/>
        <w:autoSpaceDN w:val="0"/>
        <w:snapToGrid w:val="0"/>
        <w:spacing w:line="360" w:lineRule="auto"/>
        <w:ind w:firstLineChars="2150" w:firstLine="5831"/>
        <w:jc w:val="lef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="009A29D9" w:rsidRPr="00464615"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2B2FA9" w:rsidRDefault="002B2FA9" w:rsidP="002B2FA9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2B2FA9" w:rsidRDefault="000B2523" w:rsidP="002B2FA9">
      <w:pPr>
        <w:autoSpaceDE w:val="0"/>
        <w:autoSpaceDN w:val="0"/>
        <w:snapToGrid w:val="0"/>
        <w:spacing w:line="360" w:lineRule="auto"/>
        <w:ind w:firstLineChars="2150" w:firstLine="5831"/>
        <w:jc w:val="lef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　氏　　名　　　　　　　　　　　　</w:t>
      </w:r>
    </w:p>
    <w:p w:rsidR="009A29D9" w:rsidRPr="00464615" w:rsidRDefault="002B2FA9" w:rsidP="002B2FA9">
      <w:pPr>
        <w:autoSpaceDE w:val="0"/>
        <w:autoSpaceDN w:val="0"/>
        <w:snapToGrid w:val="0"/>
        <w:spacing w:line="360" w:lineRule="auto"/>
        <w:ind w:firstLineChars="2150" w:firstLine="5831"/>
        <w:jc w:val="left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="009A29D9" w:rsidRPr="00464615">
        <w:rPr>
          <w:rFonts w:hint="eastAsia"/>
          <w:snapToGrid w:val="0"/>
          <w:color w:val="000000"/>
          <w:sz w:val="21"/>
          <w:szCs w:val="21"/>
        </w:rPr>
        <w:t>電話番号</w:t>
      </w:r>
    </w:p>
    <w:p w:rsidR="002B2FA9" w:rsidRPr="00464615" w:rsidRDefault="002B2FA9" w:rsidP="000A4D9D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280F0C" w:rsidRDefault="00280F0C" w:rsidP="002B2FA9">
      <w:pPr>
        <w:autoSpaceDE w:val="0"/>
        <w:autoSpaceDN w:val="0"/>
        <w:snapToGrid w:val="0"/>
        <w:spacing w:line="360" w:lineRule="auto"/>
        <w:ind w:firstLineChars="100" w:firstLine="271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次のとおり給水装置の口径を変更したいので届け出ます。</w:t>
      </w:r>
    </w:p>
    <w:p w:rsidR="002B2FA9" w:rsidRPr="00464615" w:rsidRDefault="002B2FA9" w:rsidP="002B2FA9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30"/>
        <w:gridCol w:w="630"/>
        <w:gridCol w:w="630"/>
        <w:gridCol w:w="630"/>
      </w:tblGrid>
      <w:tr w:rsidR="00280F0C" w:rsidRPr="00464615" w:rsidTr="00DF0FEE">
        <w:trPr>
          <w:trHeight w:hRule="exact" w:val="420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お客様番号</w:t>
            </w:r>
            <w:r w:rsidR="00DF0FEE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0A4D9D">
      <w:pPr>
        <w:autoSpaceDE w:val="0"/>
        <w:autoSpaceDN w:val="0"/>
        <w:snapToGrid w:val="0"/>
        <w:spacing w:before="120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21"/>
        <w:gridCol w:w="6500"/>
      </w:tblGrid>
      <w:tr w:rsidR="00280F0C" w:rsidRPr="00464615" w:rsidTr="00280F0C">
        <w:trPr>
          <w:cantSplit/>
          <w:trHeight w:hRule="exact" w:val="653"/>
        </w:trPr>
        <w:tc>
          <w:tcPr>
            <w:tcW w:w="2321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500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</w:tbl>
    <w:p w:rsidR="00280F0C" w:rsidRPr="00464615" w:rsidRDefault="00280F0C" w:rsidP="000A4D9D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※変更メーター種別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9"/>
        <w:gridCol w:w="1857"/>
        <w:gridCol w:w="1625"/>
        <w:gridCol w:w="3250"/>
      </w:tblGrid>
      <w:tr w:rsidR="00280F0C" w:rsidRPr="00464615" w:rsidTr="00280F0C">
        <w:trPr>
          <w:cantSplit/>
          <w:trHeight w:hRule="exact" w:val="696"/>
        </w:trPr>
        <w:tc>
          <w:tcPr>
            <w:tcW w:w="2089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1857" w:type="dxa"/>
            <w:vAlign w:val="center"/>
          </w:tcPr>
          <w:p w:rsidR="00280F0C" w:rsidRPr="00464615" w:rsidRDefault="00280F0C" w:rsidP="00513694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φ　　　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㎜</w:t>
            </w:r>
          </w:p>
        </w:tc>
        <w:tc>
          <w:tcPr>
            <w:tcW w:w="1625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用途</w:t>
            </w:r>
          </w:p>
        </w:tc>
        <w:tc>
          <w:tcPr>
            <w:tcW w:w="3250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一般用　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業務用　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臨時用</w:t>
            </w:r>
          </w:p>
        </w:tc>
      </w:tr>
      <w:tr w:rsidR="00280F0C" w:rsidRPr="00464615" w:rsidTr="00280F0C">
        <w:trPr>
          <w:cantSplit/>
          <w:trHeight w:hRule="exact" w:val="696"/>
        </w:trPr>
        <w:tc>
          <w:tcPr>
            <w:tcW w:w="2089" w:type="dxa"/>
            <w:vAlign w:val="center"/>
          </w:tcPr>
          <w:p w:rsidR="00280F0C" w:rsidRPr="00464615" w:rsidRDefault="00280F0C" w:rsidP="001F33F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有効年</w:t>
            </w:r>
            <w:r w:rsidR="001F33FF" w:rsidRPr="008173D0">
              <w:rPr>
                <w:rFonts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857" w:type="dxa"/>
            <w:vAlign w:val="center"/>
          </w:tcPr>
          <w:p w:rsidR="00280F0C" w:rsidRPr="00464615" w:rsidRDefault="00280F0C" w:rsidP="00513694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年　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月</w:t>
            </w:r>
          </w:p>
        </w:tc>
        <w:tc>
          <w:tcPr>
            <w:tcW w:w="1625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3250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left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0A4D9D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※現行メーター種別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6"/>
        <w:gridCol w:w="1854"/>
        <w:gridCol w:w="1622"/>
        <w:gridCol w:w="3244"/>
      </w:tblGrid>
      <w:tr w:rsidR="00280F0C" w:rsidRPr="00464615" w:rsidTr="00280F0C">
        <w:trPr>
          <w:cantSplit/>
          <w:trHeight w:hRule="exact" w:val="695"/>
        </w:trPr>
        <w:tc>
          <w:tcPr>
            <w:tcW w:w="2086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1854" w:type="dxa"/>
            <w:vAlign w:val="center"/>
          </w:tcPr>
          <w:p w:rsidR="00280F0C" w:rsidRPr="00464615" w:rsidRDefault="00280F0C" w:rsidP="00513694">
            <w:pPr>
              <w:autoSpaceDE w:val="0"/>
              <w:autoSpaceDN w:val="0"/>
              <w:snapToGrid w:val="0"/>
              <w:jc w:val="lef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φ　　　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㎜</w:t>
            </w:r>
          </w:p>
        </w:tc>
        <w:tc>
          <w:tcPr>
            <w:tcW w:w="1622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用途</w:t>
            </w:r>
          </w:p>
        </w:tc>
        <w:tc>
          <w:tcPr>
            <w:tcW w:w="3244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一般用　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業務用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臨時用</w:t>
            </w:r>
          </w:p>
        </w:tc>
      </w:tr>
      <w:tr w:rsidR="00280F0C" w:rsidRPr="00464615" w:rsidTr="00280F0C">
        <w:trPr>
          <w:cantSplit/>
          <w:trHeight w:hRule="exact" w:val="695"/>
        </w:trPr>
        <w:tc>
          <w:tcPr>
            <w:tcW w:w="2086" w:type="dxa"/>
            <w:vAlign w:val="center"/>
          </w:tcPr>
          <w:p w:rsidR="00280F0C" w:rsidRPr="00464615" w:rsidRDefault="00280F0C" w:rsidP="001F33FF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有効年</w:t>
            </w:r>
            <w:r w:rsidR="001F33FF" w:rsidRPr="008173D0">
              <w:rPr>
                <w:rFonts w:hint="eastAsia"/>
                <w:snapToGrid w:val="0"/>
                <w:sz w:val="21"/>
                <w:szCs w:val="21"/>
              </w:rPr>
              <w:t>月</w:t>
            </w:r>
          </w:p>
        </w:tc>
        <w:tc>
          <w:tcPr>
            <w:tcW w:w="1854" w:type="dxa"/>
            <w:vAlign w:val="center"/>
          </w:tcPr>
          <w:p w:rsidR="00280F0C" w:rsidRPr="00464615" w:rsidRDefault="00280F0C" w:rsidP="00513694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年</w:t>
            </w:r>
            <w:r w:rsidR="00513694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月</w:t>
            </w:r>
          </w:p>
        </w:tc>
        <w:tc>
          <w:tcPr>
            <w:tcW w:w="1622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3244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left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0A4D9D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◎口径変更</w:t>
      </w:r>
      <w:bookmarkStart w:id="0" w:name="_GoBack"/>
      <w:bookmarkEnd w:id="0"/>
      <w:r w:rsidRPr="00464615">
        <w:rPr>
          <w:rFonts w:hint="eastAsia"/>
          <w:snapToGrid w:val="0"/>
          <w:color w:val="000000"/>
          <w:sz w:val="21"/>
          <w:szCs w:val="21"/>
        </w:rPr>
        <w:t>は</w:t>
      </w:r>
      <w:r w:rsidR="00F71F08">
        <w:rPr>
          <w:rFonts w:hint="eastAsia"/>
          <w:snapToGrid w:val="0"/>
          <w:color w:val="000000"/>
          <w:sz w:val="21"/>
          <w:szCs w:val="21"/>
        </w:rPr>
        <w:t>、</w:t>
      </w:r>
      <w:r w:rsidRPr="00464615">
        <w:rPr>
          <w:rFonts w:hint="eastAsia"/>
          <w:snapToGrid w:val="0"/>
          <w:color w:val="000000"/>
          <w:sz w:val="21"/>
          <w:szCs w:val="21"/>
        </w:rPr>
        <w:t>別途、加入金（差額金）が必要となり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7"/>
        <w:gridCol w:w="929"/>
        <w:gridCol w:w="2787"/>
      </w:tblGrid>
      <w:tr w:rsidR="00952EDA" w:rsidRPr="00464615" w:rsidTr="009A29D9">
        <w:trPr>
          <w:cantSplit/>
          <w:trHeight w:hRule="exact" w:val="575"/>
        </w:trPr>
        <w:tc>
          <w:tcPr>
            <w:tcW w:w="5107" w:type="dxa"/>
            <w:tcBorders>
              <w:top w:val="nil"/>
              <w:left w:val="nil"/>
              <w:bottom w:val="nil"/>
            </w:tcBorders>
          </w:tcPr>
          <w:p w:rsidR="00952EDA" w:rsidRPr="00464615" w:rsidRDefault="00952EDA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952EDA" w:rsidRPr="00464615" w:rsidRDefault="00952EDA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787" w:type="dxa"/>
            <w:vAlign w:val="center"/>
          </w:tcPr>
          <w:p w:rsidR="00952EDA" w:rsidRDefault="00952EDA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952EDA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39392"/>
              </w:rPr>
              <w:t>担当</w:t>
            </w:r>
            <w:r w:rsidRPr="00952EDA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39392"/>
              </w:rPr>
              <w:t>者</w:t>
            </w:r>
          </w:p>
        </w:tc>
      </w:tr>
      <w:tr w:rsidR="00952EDA" w:rsidRPr="00464615" w:rsidTr="009A29D9">
        <w:trPr>
          <w:cantSplit/>
          <w:trHeight w:hRule="exact" w:val="852"/>
        </w:trPr>
        <w:tc>
          <w:tcPr>
            <w:tcW w:w="5107" w:type="dxa"/>
            <w:tcBorders>
              <w:top w:val="nil"/>
              <w:left w:val="nil"/>
              <w:bottom w:val="nil"/>
            </w:tcBorders>
          </w:tcPr>
          <w:p w:rsidR="00952EDA" w:rsidRPr="00464615" w:rsidRDefault="00952EDA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29" w:type="dxa"/>
          </w:tcPr>
          <w:p w:rsidR="00952EDA" w:rsidRPr="00464615" w:rsidRDefault="00952EDA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787" w:type="dxa"/>
          </w:tcPr>
          <w:p w:rsidR="00952EDA" w:rsidRPr="00464615" w:rsidRDefault="00952EDA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2D0CCA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sectPr w:rsidR="00280F0C" w:rsidRPr="00464615" w:rsidSect="009A29D9">
      <w:pgSz w:w="11906" w:h="16838" w:code="9"/>
      <w:pgMar w:top="1134" w:right="1134" w:bottom="1021" w:left="1134" w:header="851" w:footer="992" w:gutter="0"/>
      <w:cols w:space="425"/>
      <w:docGrid w:type="linesAndChars" w:linePitch="326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30" w:rsidRDefault="00384530" w:rsidP="008A6132">
      <w:r>
        <w:separator/>
      </w:r>
    </w:p>
  </w:endnote>
  <w:endnote w:type="continuationSeparator" w:id="0">
    <w:p w:rsidR="00384530" w:rsidRDefault="00384530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30" w:rsidRDefault="00384530" w:rsidP="008A6132">
      <w:r>
        <w:separator/>
      </w:r>
    </w:p>
  </w:footnote>
  <w:footnote w:type="continuationSeparator" w:id="0">
    <w:p w:rsidR="00384530" w:rsidRDefault="00384530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63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54ED0"/>
    <w:rsid w:val="0009139D"/>
    <w:rsid w:val="00093528"/>
    <w:rsid w:val="000A4D9D"/>
    <w:rsid w:val="000B1F5D"/>
    <w:rsid w:val="000B2523"/>
    <w:rsid w:val="000C3EA8"/>
    <w:rsid w:val="000E7A16"/>
    <w:rsid w:val="000F563E"/>
    <w:rsid w:val="00130FE5"/>
    <w:rsid w:val="00160FF0"/>
    <w:rsid w:val="001630C8"/>
    <w:rsid w:val="00173315"/>
    <w:rsid w:val="00184FDF"/>
    <w:rsid w:val="00190090"/>
    <w:rsid w:val="0019078E"/>
    <w:rsid w:val="00191706"/>
    <w:rsid w:val="001B2611"/>
    <w:rsid w:val="001D15BA"/>
    <w:rsid w:val="001D4254"/>
    <w:rsid w:val="001F33FF"/>
    <w:rsid w:val="00226CB2"/>
    <w:rsid w:val="00254B80"/>
    <w:rsid w:val="00267AF8"/>
    <w:rsid w:val="00280F0C"/>
    <w:rsid w:val="002B2FA9"/>
    <w:rsid w:val="002B6104"/>
    <w:rsid w:val="002D0CCA"/>
    <w:rsid w:val="002E1159"/>
    <w:rsid w:val="002E2E67"/>
    <w:rsid w:val="002F7EFC"/>
    <w:rsid w:val="00302D79"/>
    <w:rsid w:val="003220E0"/>
    <w:rsid w:val="0034003D"/>
    <w:rsid w:val="0036396F"/>
    <w:rsid w:val="00384530"/>
    <w:rsid w:val="003915DD"/>
    <w:rsid w:val="003C4049"/>
    <w:rsid w:val="003C616A"/>
    <w:rsid w:val="003D2E21"/>
    <w:rsid w:val="003E1F6C"/>
    <w:rsid w:val="00405E04"/>
    <w:rsid w:val="00424A9E"/>
    <w:rsid w:val="0044511F"/>
    <w:rsid w:val="004471C9"/>
    <w:rsid w:val="00451446"/>
    <w:rsid w:val="00464615"/>
    <w:rsid w:val="00467EED"/>
    <w:rsid w:val="00473E34"/>
    <w:rsid w:val="00480A55"/>
    <w:rsid w:val="0049620D"/>
    <w:rsid w:val="004A1B51"/>
    <w:rsid w:val="004B140F"/>
    <w:rsid w:val="004B3BCF"/>
    <w:rsid w:val="004C2F17"/>
    <w:rsid w:val="004D0CB9"/>
    <w:rsid w:val="004D4B35"/>
    <w:rsid w:val="004F69CF"/>
    <w:rsid w:val="00513694"/>
    <w:rsid w:val="00515CD5"/>
    <w:rsid w:val="0051694A"/>
    <w:rsid w:val="005226CF"/>
    <w:rsid w:val="00535956"/>
    <w:rsid w:val="005432F9"/>
    <w:rsid w:val="0055001A"/>
    <w:rsid w:val="005670E7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F0D08"/>
    <w:rsid w:val="00616291"/>
    <w:rsid w:val="00626522"/>
    <w:rsid w:val="00631F79"/>
    <w:rsid w:val="00636F7C"/>
    <w:rsid w:val="00646DB5"/>
    <w:rsid w:val="006471BF"/>
    <w:rsid w:val="006476FC"/>
    <w:rsid w:val="00650711"/>
    <w:rsid w:val="006722A8"/>
    <w:rsid w:val="0068172C"/>
    <w:rsid w:val="0068378B"/>
    <w:rsid w:val="006B3BCB"/>
    <w:rsid w:val="006C6F58"/>
    <w:rsid w:val="006D2D4C"/>
    <w:rsid w:val="006E047F"/>
    <w:rsid w:val="006E737C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173D0"/>
    <w:rsid w:val="00826031"/>
    <w:rsid w:val="00855217"/>
    <w:rsid w:val="00861E13"/>
    <w:rsid w:val="00884E3B"/>
    <w:rsid w:val="0089454E"/>
    <w:rsid w:val="008A1FBA"/>
    <w:rsid w:val="008A6132"/>
    <w:rsid w:val="008C2BF9"/>
    <w:rsid w:val="008C46CB"/>
    <w:rsid w:val="008D1444"/>
    <w:rsid w:val="008D3F84"/>
    <w:rsid w:val="008E1721"/>
    <w:rsid w:val="009066B6"/>
    <w:rsid w:val="0092731F"/>
    <w:rsid w:val="00952EDA"/>
    <w:rsid w:val="00956248"/>
    <w:rsid w:val="009602F9"/>
    <w:rsid w:val="00963C2E"/>
    <w:rsid w:val="00975AD8"/>
    <w:rsid w:val="00985C62"/>
    <w:rsid w:val="0099258B"/>
    <w:rsid w:val="009952AA"/>
    <w:rsid w:val="009A29D9"/>
    <w:rsid w:val="009B2FFE"/>
    <w:rsid w:val="009C3C37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B06462"/>
    <w:rsid w:val="00B104E4"/>
    <w:rsid w:val="00B1324C"/>
    <w:rsid w:val="00B43487"/>
    <w:rsid w:val="00B43771"/>
    <w:rsid w:val="00B45274"/>
    <w:rsid w:val="00B467F3"/>
    <w:rsid w:val="00B47BFB"/>
    <w:rsid w:val="00B5546E"/>
    <w:rsid w:val="00B666D4"/>
    <w:rsid w:val="00B87275"/>
    <w:rsid w:val="00BB2CD6"/>
    <w:rsid w:val="00BD30B5"/>
    <w:rsid w:val="00C17EC8"/>
    <w:rsid w:val="00C2139B"/>
    <w:rsid w:val="00C22996"/>
    <w:rsid w:val="00C50E58"/>
    <w:rsid w:val="00C872F6"/>
    <w:rsid w:val="00C93E67"/>
    <w:rsid w:val="00CA4B67"/>
    <w:rsid w:val="00CB7663"/>
    <w:rsid w:val="00CB7DD9"/>
    <w:rsid w:val="00CC0335"/>
    <w:rsid w:val="00CC491F"/>
    <w:rsid w:val="00CF332E"/>
    <w:rsid w:val="00D14100"/>
    <w:rsid w:val="00D34B2A"/>
    <w:rsid w:val="00D526AE"/>
    <w:rsid w:val="00D559FE"/>
    <w:rsid w:val="00D57988"/>
    <w:rsid w:val="00D8422F"/>
    <w:rsid w:val="00DA60F2"/>
    <w:rsid w:val="00DE47C6"/>
    <w:rsid w:val="00DE64A4"/>
    <w:rsid w:val="00DF0FEE"/>
    <w:rsid w:val="00DF6E73"/>
    <w:rsid w:val="00E0256E"/>
    <w:rsid w:val="00E2629E"/>
    <w:rsid w:val="00E645FD"/>
    <w:rsid w:val="00E731DE"/>
    <w:rsid w:val="00E75C8A"/>
    <w:rsid w:val="00E77C09"/>
    <w:rsid w:val="00E931E3"/>
    <w:rsid w:val="00EE5F6D"/>
    <w:rsid w:val="00F037EF"/>
    <w:rsid w:val="00F421CE"/>
    <w:rsid w:val="00F44772"/>
    <w:rsid w:val="00F6317C"/>
    <w:rsid w:val="00F70A25"/>
    <w:rsid w:val="00F71F08"/>
    <w:rsid w:val="00F76C57"/>
    <w:rsid w:val="00F85732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3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DFD7-7EE6-4241-B2F8-9D03BC8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7:29:00Z</dcterms:created>
  <dcterms:modified xsi:type="dcterms:W3CDTF">2022-03-22T06:37:00Z</dcterms:modified>
</cp:coreProperties>
</file>